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0252" w14:textId="77777777"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80767" wp14:editId="57A0B3A9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77E9" w14:textId="5EF8484B" w:rsidR="00975C74" w:rsidRDefault="00F5795C"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5BD6BEBA" wp14:editId="5F434E04">
                                  <wp:extent cx="1199515" cy="1693928"/>
                                  <wp:effectExtent l="0" t="0" r="635" b="190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3775" t="14182" r="34148" b="173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268" cy="1741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076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14:paraId="0A6077E9" w14:textId="5EF8484B" w:rsidR="00975C74" w:rsidRDefault="00F5795C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5BD6BEBA" wp14:editId="5F434E04">
                            <wp:extent cx="1199515" cy="1693928"/>
                            <wp:effectExtent l="0" t="0" r="635" b="190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3775" t="14182" r="34148" b="173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3268" cy="17415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1951E8" wp14:editId="25681743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D67DF" w14:textId="205CA5B2" w:rsidR="00975C74" w:rsidRPr="002742AD" w:rsidRDefault="003B270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ndreina Sánchez</w:t>
                            </w:r>
                          </w:p>
                          <w:p w14:paraId="048690D6" w14:textId="15942BB5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r w:rsidR="00CC6FA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8</w:t>
                            </w:r>
                            <w:r w:rsidR="00F53E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14:paraId="732F524D" w14:textId="0C58F3D7" w:rsidR="00975C74" w:rsidRPr="00C16356" w:rsidRDefault="0026728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3B270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ón : Panamá Urb. Edison Park edf El Mare 600  Apto1B</w:t>
                            </w:r>
                          </w:p>
                          <w:p w14:paraId="797546E9" w14:textId="1BD6DD34"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3B270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4987332</w:t>
                            </w:r>
                          </w:p>
                          <w:p w14:paraId="232E4B10" w14:textId="32DA5BBF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3B2706" w:rsidRPr="00EB4BDB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lizhtandreina@gmail.com</w:t>
                              </w:r>
                            </w:hyperlink>
                          </w:p>
                          <w:p w14:paraId="42026660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951E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" filled="f" stroked="f">
                <v:textbox>
                  <w:txbxContent>
                    <w:p w14:paraId="30FD67DF" w14:textId="205CA5B2" w:rsidR="00975C74" w:rsidRPr="002742AD" w:rsidRDefault="003B270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ndreina Sánchez</w:t>
                      </w:r>
                    </w:p>
                    <w:p w14:paraId="048690D6" w14:textId="15942BB5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r w:rsidR="00CC6FA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8</w:t>
                      </w:r>
                      <w:r w:rsidR="00F53E3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ños</w:t>
                      </w:r>
                    </w:p>
                    <w:p w14:paraId="732F524D" w14:textId="0C58F3D7" w:rsidR="00975C74" w:rsidRPr="00C16356" w:rsidRDefault="0026728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r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3B2706">
                        <w:rPr>
                          <w:rFonts w:ascii="Tahoma" w:hAnsi="Tahoma"/>
                          <w:sz w:val="22"/>
                          <w:szCs w:val="22"/>
                        </w:rPr>
                        <w:t>ción : Panamá Urb. Edison Park edf El Mare 600  Apto1B</w:t>
                      </w:r>
                    </w:p>
                    <w:p w14:paraId="797546E9" w14:textId="1BD6DD34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3B2706">
                        <w:rPr>
                          <w:rFonts w:ascii="Tahoma" w:hAnsi="Tahoma"/>
                          <w:sz w:val="22"/>
                          <w:szCs w:val="22"/>
                        </w:rPr>
                        <w:t>64987332</w:t>
                      </w:r>
                    </w:p>
                    <w:p w14:paraId="232E4B10" w14:textId="32DA5BBF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3B2706" w:rsidRPr="00EB4BDB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lizhtandreina@gmail.com</w:t>
                        </w:r>
                      </w:hyperlink>
                    </w:p>
                    <w:p w14:paraId="42026660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9C7AC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59BE010D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93B3B64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20626C35" w14:textId="33D71DD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ADDF0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bookmarkStart w:id="0" w:name="_GoBack"/>
    <w:bookmarkEnd w:id="0"/>
    <w:p w14:paraId="7AE2673A" w14:textId="012A8019" w:rsidR="00F035B6" w:rsidRDefault="0027396F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EBD6C0F" wp14:editId="298D64A7">
                <wp:simplePos x="0" y="0"/>
                <wp:positionH relativeFrom="column">
                  <wp:posOffset>171450</wp:posOffset>
                </wp:positionH>
                <wp:positionV relativeFrom="paragraph">
                  <wp:posOffset>226695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5325A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80995D1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C534CA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2286F643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EA229C1" w14:textId="306E58D3" w:rsidR="00975C74" w:rsidRPr="00ED270D" w:rsidRDefault="003B270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2004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Título : Técnico Medio en Informática  </w:t>
                            </w:r>
                          </w:p>
                          <w:p w14:paraId="1E289A8C" w14:textId="651DB7DA" w:rsidR="00975C74" w:rsidRPr="00ED270D" w:rsidRDefault="003B270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inas Venezuel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. Tecnológico Agustín Codazzi</w:t>
                            </w:r>
                          </w:p>
                          <w:p w14:paraId="16BDA0A3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85467" w14:textId="3F19E702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="00790F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9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790F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 : Licenciada en el Á</w:t>
                            </w:r>
                            <w:r w:rsidR="003B270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a Comercial</w:t>
                            </w:r>
                          </w:p>
                          <w:p w14:paraId="375A95F6" w14:textId="7A882FAC" w:rsidR="00975C74" w:rsidRPr="00ED270D" w:rsidRDefault="003B2706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aracas _venezuel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niversidad. </w:t>
                            </w:r>
                            <w:r w:rsidR="005D231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onseñor Arias Blanco </w:t>
                            </w:r>
                          </w:p>
                          <w:p w14:paraId="2937CE18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9E9143" w14:textId="77777777"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379227" w14:textId="2D6D680B"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="00F53E3F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43EEC1B4" w14:textId="30FDF28B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9791422" w14:textId="4BD5078A" w:rsidR="00975C74" w:rsidRPr="00ED270D" w:rsidRDefault="00FB04D1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14:paraId="3506470D" w14:textId="07B1325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3B270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ower Point, Redes </w:t>
                            </w:r>
                            <w:r w:rsidR="005D231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3B270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ociales </w:t>
                            </w:r>
                          </w:p>
                          <w:p w14:paraId="4CE08A60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D2957BF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9DCBEEC" w14:textId="77777777" w:rsidR="0027396F" w:rsidRDefault="0027396F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6C16EA51" w14:textId="5ED791B5" w:rsidR="00975C74" w:rsidRPr="00ED270D" w:rsidRDefault="0027396F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01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9</w:t>
                            </w:r>
                            <w:r w:rsidR="00AB1D0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2015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1A7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="005D231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D50E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.T.C</w:t>
                            </w:r>
                            <w:r w:rsidR="00790F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r. Jesús Muñoz Té</w:t>
                            </w:r>
                            <w:r w:rsidR="005D231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bar </w:t>
                            </w:r>
                          </w:p>
                          <w:p w14:paraId="462805C9" w14:textId="4BE10537" w:rsidR="00975C74" w:rsidRPr="00ED270D" w:rsidRDefault="005D2314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aracas Venezuela </w:t>
                            </w:r>
                            <w:r w:rsidR="00954655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</w:t>
                            </w:r>
                            <w:r w:rsidR="00790F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go ocupado : Facilitador en el Á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rea de Comercio </w:t>
                            </w:r>
                          </w:p>
                          <w:p w14:paraId="0872BA47" w14:textId="77777777" w:rsidR="00975C74" w:rsidRPr="00ED270D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FB5E9D" w14:textId="202D6349" w:rsidR="00D50E8F" w:rsidRDefault="00D50E8F" w:rsidP="00C91A7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in</w:t>
                            </w:r>
                            <w:r w:rsidR="00AB1D0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uir a los estudiantes</w:t>
                            </w:r>
                            <w:r w:rsidR="003C11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Bachill</w:t>
                            </w:r>
                            <w:r w:rsidR="00790F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rat</w:t>
                            </w:r>
                            <w:r w:rsidR="005D231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790F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 el á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ea de publicidad </w:t>
                            </w:r>
                          </w:p>
                          <w:p w14:paraId="104790ED" w14:textId="77777777" w:rsidR="0027396F" w:rsidRDefault="00D50E8F" w:rsidP="002739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 mercadeo,</w:t>
                            </w:r>
                            <w:r w:rsidR="00AB1D0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1A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</w:t>
                            </w:r>
                            <w:r w:rsidR="00AB1D0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keting,</w:t>
                            </w:r>
                            <w:r w:rsidR="00AB1D09" w:rsidRPr="00AB1D09">
                              <w:rPr>
                                <w:rStyle w:val="apple-converted-space"/>
                                <w:rFonts w:ascii="Tahoma" w:hAnsi="Tahoma" w:cs="Tahoma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="00AB1D09" w:rsidRPr="00AB1D09">
                              <w:rPr>
                                <w:rFonts w:ascii="Tahoma" w:hAnsi="Tahoma" w:cs="Tahoma"/>
                                <w:b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>Merchandising</w:t>
                            </w:r>
                            <w:r w:rsidR="00AB1D09"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 la importancia de las redes sociales en el</w:t>
                            </w:r>
                          </w:p>
                          <w:p w14:paraId="1C13A28F" w14:textId="33702BA2" w:rsidR="00975C74" w:rsidRPr="0027396F" w:rsidRDefault="00AB1D09" w:rsidP="002739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 w:cs="Tahoma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mundo de la publicidad </w:t>
                            </w:r>
                          </w:p>
                          <w:p w14:paraId="38500923" w14:textId="77777777" w:rsidR="00975C74" w:rsidRPr="00ED270D" w:rsidRDefault="00975C74" w:rsidP="00C91A7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7B5E9A" w14:textId="34CD1CCE" w:rsidR="00975C74" w:rsidRPr="00ED270D" w:rsidRDefault="00AB1D09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5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1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, Andreina Sanchez Design </w:t>
                            </w:r>
                          </w:p>
                          <w:p w14:paraId="24E92073" w14:textId="3EEA7F8E" w:rsidR="00975C74" w:rsidRPr="00ED270D" w:rsidRDefault="00AB1D09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enezuela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27396F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</w:t>
                            </w:r>
                            <w:r w:rsidR="00C91A7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  <w:r w:rsidR="00790F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Venta</w:t>
                            </w:r>
                            <w:r w:rsidR="0027396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="00790F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y Publici</w:t>
                            </w:r>
                            <w:r w:rsidR="00C91A7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dad</w:t>
                            </w:r>
                            <w:r w:rsidR="0027396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E8EA1D6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934388" w14:textId="306C38A2" w:rsidR="00623C87" w:rsidRDefault="00975C74" w:rsidP="00C91A7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623C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</w:t>
                            </w:r>
                            <w:r w:rsidR="00790F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 a conocer el producto a travé</w:t>
                            </w:r>
                            <w:r w:rsidR="00623C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 de diferetes </w:t>
                            </w:r>
                            <w:r w:rsidR="00C91A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strategia </w:t>
                            </w:r>
                          </w:p>
                          <w:p w14:paraId="644C1563" w14:textId="42C5656F" w:rsidR="00623C87" w:rsidRDefault="00C91A77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a impulsar</w:t>
                            </w:r>
                            <w:r w:rsidR="00F53E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 marca</w:t>
                            </w:r>
                            <w:r w:rsidR="00623C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F53E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utilizando </w:t>
                            </w:r>
                            <w:r w:rsidR="00623C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 mundo</w:t>
                            </w:r>
                            <w:r w:rsidR="00790F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3C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las</w:t>
                            </w:r>
                            <w:r w:rsidR="00F53E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redes </w:t>
                            </w:r>
                            <w:r w:rsidR="00623C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F53E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iales</w:t>
                            </w:r>
                            <w:r w:rsidR="00623C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53E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istribuir el </w:t>
                            </w:r>
                          </w:p>
                          <w:p w14:paraId="0DD6B2A4" w14:textId="60995AF2" w:rsidR="00623C87" w:rsidRDefault="00F53E3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 en las diferente</w:t>
                            </w:r>
                            <w:r w:rsidR="00790F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 tiendas en el interior del paí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623C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De esta manera generar </w:t>
                            </w:r>
                          </w:p>
                          <w:p w14:paraId="1341BC31" w14:textId="7E358890" w:rsidR="0027396F" w:rsidRDefault="00790FF8" w:rsidP="002739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á</w:t>
                            </w:r>
                            <w:r w:rsidR="008E018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 ventas del mismo,</w:t>
                            </w:r>
                            <w:r w:rsidR="0027396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18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</w:t>
                            </w:r>
                            <w:r w:rsidR="0027396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frecer el producto </w:t>
                            </w:r>
                          </w:p>
                          <w:p w14:paraId="62ED62AF" w14:textId="77777777" w:rsidR="0027396F" w:rsidRDefault="0027396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BAECF5D" w14:textId="17ECCB58" w:rsidR="0027396F" w:rsidRDefault="0027396F" w:rsidP="002739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27396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E01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Pr="0027396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 ,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01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iendas Aprili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 </w:t>
                            </w:r>
                          </w:p>
                          <w:p w14:paraId="398331D2" w14:textId="73052F40" w:rsidR="008E018A" w:rsidRDefault="0027396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enezuela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 : Ventas</w:t>
                            </w:r>
                            <w:r w:rsidR="00FB04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 impulsadoras de productos</w:t>
                            </w:r>
                          </w:p>
                          <w:p w14:paraId="468F0E07" w14:textId="77777777" w:rsidR="00FB04D1" w:rsidRDefault="00FB04D1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19F4A9" w14:textId="77777777" w:rsidR="00FB04D1" w:rsidRDefault="00FB04D1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24F1219" w14:textId="77777777" w:rsidR="008E018A" w:rsidRDefault="008E018A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E761F79" w14:textId="77777777" w:rsidR="008E018A" w:rsidRDefault="008E018A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4A24F5B" w14:textId="77777777" w:rsidR="008E018A" w:rsidRDefault="008E018A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CB2D34" w14:textId="77777777" w:rsidR="008E018A" w:rsidRDefault="008E018A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A91E0E1" w14:textId="77777777" w:rsidR="008E018A" w:rsidRDefault="008E018A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12469F2" w14:textId="77777777" w:rsidR="0027396F" w:rsidRDefault="0027396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014E5D" w14:textId="77777777" w:rsidR="0027396F" w:rsidRDefault="0027396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62843BE" w14:textId="77777777" w:rsidR="0027396F" w:rsidRDefault="0027396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1BB9089" w14:textId="77777777" w:rsidR="0027396F" w:rsidRDefault="0027396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A4C0AB" w14:textId="77777777" w:rsidR="0027396F" w:rsidRDefault="0027396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2804559" w14:textId="77777777" w:rsidR="0027396F" w:rsidRDefault="0027396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F15062" w14:textId="77777777" w:rsidR="0027396F" w:rsidRDefault="0027396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DA58C8D" w14:textId="77777777" w:rsidR="0027396F" w:rsidRPr="00ED270D" w:rsidRDefault="0027396F" w:rsidP="00623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C920FA" w14:textId="77777777"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4FF37A6" w14:textId="34AA462C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E069EF6" w14:textId="17CBBDD8" w:rsidR="00975C74" w:rsidRPr="00384092" w:rsidRDefault="005D231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975C74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D6C0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13.5pt;margin-top:17.85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8iSwIAAE8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" filled="f" stroked="f">
                <v:textbox>
                  <w:txbxContent>
                    <w:p w14:paraId="7225325A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80995D1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C534CA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2286F643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EA229C1" w14:textId="306E58D3" w:rsidR="00975C74" w:rsidRPr="00ED270D" w:rsidRDefault="003B270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 2004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Título : Técnico Medio en Informática  </w:t>
                      </w:r>
                    </w:p>
                    <w:p w14:paraId="1E289A8C" w14:textId="651DB7DA" w:rsidR="00975C74" w:rsidRPr="00ED270D" w:rsidRDefault="003B270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inas Venezuel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dad. Tecnológico Agustín Codazzi</w:t>
                      </w:r>
                    </w:p>
                    <w:p w14:paraId="16BDA0A3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3C85467" w14:textId="3F19E702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</w:t>
                      </w:r>
                      <w:r w:rsidR="00790FF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9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 w:rsidR="00790FF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 : Licenciada en el Á</w:t>
                      </w:r>
                      <w:r w:rsidR="003B270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a Comercial</w:t>
                      </w:r>
                    </w:p>
                    <w:p w14:paraId="375A95F6" w14:textId="7A882FAC" w:rsidR="00975C74" w:rsidRPr="00ED270D" w:rsidRDefault="003B2706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aracas _venezuel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niversidad. </w:t>
                      </w:r>
                      <w:r w:rsidR="005D231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onseñor Arias Blanco </w:t>
                      </w:r>
                    </w:p>
                    <w:p w14:paraId="2937CE18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79E9143" w14:textId="77777777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379227" w14:textId="2D6D680B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="00F53E3F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43EEC1B4" w14:textId="30FDF28B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79791422" w14:textId="4BD5078A" w:rsidR="00975C74" w:rsidRPr="00ED270D" w:rsidRDefault="00FB04D1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14:paraId="3506470D" w14:textId="07B1325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3B270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ower Point, Redes </w:t>
                      </w:r>
                      <w:r w:rsidR="005D2314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3B270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ociales </w:t>
                      </w:r>
                    </w:p>
                    <w:p w14:paraId="4CE08A60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D2957BF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9DCBEEC" w14:textId="77777777" w:rsidR="0027396F" w:rsidRDefault="0027396F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C16EA51" w14:textId="5ED791B5" w:rsidR="00975C74" w:rsidRPr="00ED270D" w:rsidRDefault="0027396F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48"/>
                          <w:szCs w:val="48"/>
                        </w:rPr>
                        <w:t xml:space="preserve"> </w:t>
                      </w:r>
                      <w:r w:rsidR="008E018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9</w:t>
                      </w:r>
                      <w:r w:rsidR="00AB1D0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2015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91A7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</w:t>
                      </w:r>
                      <w:r w:rsidR="005D231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="00D50E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.T.C</w:t>
                      </w:r>
                      <w:r w:rsidR="00790FF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r. Jesús Muñoz Té</w:t>
                      </w:r>
                      <w:r w:rsidR="005D231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bar </w:t>
                      </w:r>
                    </w:p>
                    <w:p w14:paraId="462805C9" w14:textId="4BE10537" w:rsidR="00975C74" w:rsidRPr="00ED270D" w:rsidRDefault="005D2314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aracas Venezuela </w:t>
                      </w:r>
                      <w:r w:rsidR="00954655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</w:t>
                      </w:r>
                      <w:r w:rsidR="00790FF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go ocupado : Facilitador en el Á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rea de Comercio </w:t>
                      </w:r>
                    </w:p>
                    <w:p w14:paraId="0872BA47" w14:textId="77777777" w:rsidR="00975C74" w:rsidRPr="00ED270D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FB5E9D" w14:textId="202D6349" w:rsidR="00D50E8F" w:rsidRDefault="00D50E8F" w:rsidP="00C91A7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areas realizadas: in</w:t>
                      </w:r>
                      <w:r w:rsidR="00AB1D09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uir a los estudiantes</w:t>
                      </w:r>
                      <w:r w:rsidR="003C114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Bachill</w:t>
                      </w:r>
                      <w:r w:rsidR="00790FF8">
                        <w:rPr>
                          <w:rFonts w:ascii="Tahoma" w:hAnsi="Tahoma"/>
                          <w:sz w:val="22"/>
                          <w:szCs w:val="22"/>
                        </w:rPr>
                        <w:t>erat</w:t>
                      </w:r>
                      <w:r w:rsidR="005D231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o </w:t>
                      </w:r>
                      <w:r w:rsidR="00790FF8">
                        <w:rPr>
                          <w:rFonts w:ascii="Tahoma" w:hAnsi="Tahoma"/>
                          <w:sz w:val="22"/>
                          <w:szCs w:val="22"/>
                        </w:rPr>
                        <w:t>en el á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a de publicidad </w:t>
                      </w:r>
                    </w:p>
                    <w:p w14:paraId="104790ED" w14:textId="77777777" w:rsidR="0027396F" w:rsidRDefault="00D50E8F" w:rsidP="002739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y mercadeo,</w:t>
                      </w:r>
                      <w:r w:rsidR="00AB1D0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91A77">
                        <w:rPr>
                          <w:rFonts w:ascii="Tahoma" w:hAnsi="Tahoma"/>
                          <w:sz w:val="22"/>
                          <w:szCs w:val="22"/>
                        </w:rPr>
                        <w:t>M</w:t>
                      </w:r>
                      <w:r w:rsidR="00AB1D09">
                        <w:rPr>
                          <w:rFonts w:ascii="Tahoma" w:hAnsi="Tahoma"/>
                          <w:sz w:val="22"/>
                          <w:szCs w:val="22"/>
                        </w:rPr>
                        <w:t>arketing,</w:t>
                      </w:r>
                      <w:r w:rsidR="00AB1D09" w:rsidRPr="00AB1D09">
                        <w:rPr>
                          <w:rStyle w:val="apple-converted-space"/>
                          <w:rFonts w:ascii="Tahoma" w:hAnsi="Tahoma" w:cs="Tahoma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="00AB1D09" w:rsidRPr="00AB1D09">
                        <w:rPr>
                          <w:rFonts w:ascii="Tahoma" w:hAnsi="Tahoma" w:cs="Tahoma"/>
                          <w:bCs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>Merchandising</w:t>
                      </w:r>
                      <w:r w:rsidR="00AB1D09"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 y la importancia de las redes sociales en el</w:t>
                      </w:r>
                    </w:p>
                    <w:p w14:paraId="1C13A28F" w14:textId="33702BA2" w:rsidR="00975C74" w:rsidRPr="0027396F" w:rsidRDefault="00AB1D09" w:rsidP="002739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 w:cs="Tahoma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mundo de la publicidad </w:t>
                      </w:r>
                    </w:p>
                    <w:p w14:paraId="38500923" w14:textId="77777777" w:rsidR="00975C74" w:rsidRPr="00ED270D" w:rsidRDefault="00975C74" w:rsidP="00C91A7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17B5E9A" w14:textId="34CD1CCE" w:rsidR="00975C74" w:rsidRPr="00ED270D" w:rsidRDefault="00AB1D09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5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018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, Andreina Sanchez Design </w:t>
                      </w:r>
                    </w:p>
                    <w:p w14:paraId="24E92073" w14:textId="3EEA7F8E" w:rsidR="00975C74" w:rsidRPr="00ED270D" w:rsidRDefault="00AB1D09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enezuela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27396F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</w:t>
                      </w:r>
                      <w:r w:rsidR="00C91A7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 :</w:t>
                      </w:r>
                      <w:r w:rsidR="00790FF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Venta</w:t>
                      </w:r>
                      <w:r w:rsidR="0027396F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</w:t>
                      </w:r>
                      <w:r w:rsidR="00790FF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y Publici</w:t>
                      </w:r>
                      <w:r w:rsidR="00C91A7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dad</w:t>
                      </w:r>
                      <w:r w:rsidR="0027396F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1E8EA1D6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934388" w14:textId="306C38A2" w:rsidR="00623C87" w:rsidRDefault="00975C74" w:rsidP="00C91A7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623C87">
                        <w:rPr>
                          <w:rFonts w:ascii="Tahoma" w:hAnsi="Tahoma"/>
                          <w:sz w:val="22"/>
                          <w:szCs w:val="22"/>
                        </w:rPr>
                        <w:t>D</w:t>
                      </w:r>
                      <w:r w:rsidR="00790FF8">
                        <w:rPr>
                          <w:rFonts w:ascii="Tahoma" w:hAnsi="Tahoma"/>
                          <w:sz w:val="22"/>
                          <w:szCs w:val="22"/>
                        </w:rPr>
                        <w:t>ar a conocer el producto a travé</w:t>
                      </w:r>
                      <w:r w:rsidR="00623C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 de diferetes </w:t>
                      </w:r>
                      <w:r w:rsidR="00C91A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trategia </w:t>
                      </w:r>
                    </w:p>
                    <w:p w14:paraId="644C1563" w14:textId="42C5656F" w:rsidR="00623C87" w:rsidRDefault="00C91A77" w:rsidP="00623C8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ara impulsar</w:t>
                      </w:r>
                      <w:r w:rsidR="00F53E3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 marca</w:t>
                      </w:r>
                      <w:r w:rsidR="00623C87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F53E3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utilizando </w:t>
                      </w:r>
                      <w:r w:rsidR="00623C87">
                        <w:rPr>
                          <w:rFonts w:ascii="Tahoma" w:hAnsi="Tahoma"/>
                          <w:sz w:val="22"/>
                          <w:szCs w:val="22"/>
                        </w:rPr>
                        <w:t>el mundo</w:t>
                      </w:r>
                      <w:r w:rsidR="00790FF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623C87">
                        <w:rPr>
                          <w:rFonts w:ascii="Tahoma" w:hAnsi="Tahoma"/>
                          <w:sz w:val="22"/>
                          <w:szCs w:val="22"/>
                        </w:rPr>
                        <w:t>de las</w:t>
                      </w:r>
                      <w:r w:rsidR="00F53E3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redes </w:t>
                      </w:r>
                      <w:r w:rsidR="00623C87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F53E3F">
                        <w:rPr>
                          <w:rFonts w:ascii="Tahoma" w:hAnsi="Tahoma"/>
                          <w:sz w:val="22"/>
                          <w:szCs w:val="22"/>
                        </w:rPr>
                        <w:t>ociales</w:t>
                      </w:r>
                      <w:r w:rsidR="00623C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  <w:r w:rsidR="00F53E3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istribuir el </w:t>
                      </w:r>
                    </w:p>
                    <w:p w14:paraId="0DD6B2A4" w14:textId="60995AF2" w:rsidR="00623C87" w:rsidRDefault="00F53E3F" w:rsidP="00623C8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ducto en las diferente</w:t>
                      </w:r>
                      <w:r w:rsidR="00790FF8">
                        <w:rPr>
                          <w:rFonts w:ascii="Tahoma" w:hAnsi="Tahoma"/>
                          <w:sz w:val="22"/>
                          <w:szCs w:val="22"/>
                        </w:rPr>
                        <w:t>s tiendas en el interior del paí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623C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De esta manera generar </w:t>
                      </w:r>
                    </w:p>
                    <w:p w14:paraId="1341BC31" w14:textId="7E358890" w:rsidR="0027396F" w:rsidRDefault="00790FF8" w:rsidP="002739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á</w:t>
                      </w:r>
                      <w:r w:rsidR="008E018A">
                        <w:rPr>
                          <w:rFonts w:ascii="Tahoma" w:hAnsi="Tahoma"/>
                          <w:sz w:val="22"/>
                          <w:szCs w:val="22"/>
                        </w:rPr>
                        <w:t>s ventas del mismo,</w:t>
                      </w:r>
                      <w:r w:rsidR="0027396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8E018A">
                        <w:rPr>
                          <w:rFonts w:ascii="Tahoma" w:hAnsi="Tahoma"/>
                          <w:sz w:val="22"/>
                          <w:szCs w:val="22"/>
                        </w:rPr>
                        <w:t>o</w:t>
                      </w:r>
                      <w:r w:rsidR="0027396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frecer el producto </w:t>
                      </w:r>
                    </w:p>
                    <w:p w14:paraId="62ED62AF" w14:textId="77777777" w:rsidR="0027396F" w:rsidRDefault="0027396F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BAECF5D" w14:textId="17ECCB58" w:rsidR="0027396F" w:rsidRDefault="0027396F" w:rsidP="0027396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27396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8E018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 w:rsidRPr="0027396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 ,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8E018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iendas Aprili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 </w:t>
                      </w:r>
                    </w:p>
                    <w:p w14:paraId="398331D2" w14:textId="73052F40" w:rsidR="008E018A" w:rsidRDefault="0027396F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enezuela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 : Ventas</w:t>
                      </w:r>
                      <w:r w:rsidR="00FB04D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e impulsadoras de productos</w:t>
                      </w:r>
                    </w:p>
                    <w:p w14:paraId="468F0E07" w14:textId="77777777" w:rsidR="00FB04D1" w:rsidRDefault="00FB04D1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919F4A9" w14:textId="77777777" w:rsidR="00FB04D1" w:rsidRDefault="00FB04D1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24F1219" w14:textId="77777777" w:rsidR="008E018A" w:rsidRDefault="008E018A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E761F79" w14:textId="77777777" w:rsidR="008E018A" w:rsidRDefault="008E018A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4A24F5B" w14:textId="77777777" w:rsidR="008E018A" w:rsidRDefault="008E018A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1CB2D34" w14:textId="77777777" w:rsidR="008E018A" w:rsidRDefault="008E018A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A91E0E1" w14:textId="77777777" w:rsidR="008E018A" w:rsidRDefault="008E018A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12469F2" w14:textId="77777777" w:rsidR="0027396F" w:rsidRDefault="0027396F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014E5D" w14:textId="77777777" w:rsidR="0027396F" w:rsidRDefault="0027396F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62843BE" w14:textId="77777777" w:rsidR="0027396F" w:rsidRDefault="0027396F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1BB9089" w14:textId="77777777" w:rsidR="0027396F" w:rsidRDefault="0027396F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A4C0AB" w14:textId="77777777" w:rsidR="0027396F" w:rsidRDefault="0027396F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804559" w14:textId="77777777" w:rsidR="0027396F" w:rsidRDefault="0027396F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F15062" w14:textId="77777777" w:rsidR="0027396F" w:rsidRDefault="0027396F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DA58C8D" w14:textId="77777777" w:rsidR="0027396F" w:rsidRPr="00ED270D" w:rsidRDefault="0027396F" w:rsidP="00623C8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C920FA" w14:textId="77777777"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24FF37A6" w14:textId="34AA462C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E069EF6" w14:textId="17CBBDD8" w:rsidR="00975C74" w:rsidRPr="00384092" w:rsidRDefault="005D231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  <w:r w:rsidR="00975C74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15B8D" wp14:editId="31248BEF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05A871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15B8D" id="Text Box 70" o:spid="_x0000_s1029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As7qJLeAAAACgEAAA8AAABkcnMv&#10;ZG93bnJldi54bWxMj8FOwzAQRO9I/IO1SNxaG6u0Ic2mQiCuIEpB4ubG2yRqvI5itwl/j3uC4+yM&#10;Zt8Um8l14kxDaD0j3M0VCOLK25ZrhN3HyywDEaJhazrPhPBDATbl9VVhcutHfqfzNtYilXDIDUIT&#10;Y59LGaqGnAlz3xMn7+AHZ2KSQy3tYMZU7jqplVpKZ1pOHxrT01ND1XF7cgifr4fvr4V6q5/dfT/6&#10;SUl2DxLx9mZ6XIOINMW/MFzwEzqUiWnvT2yD6BBmepG2RAS9XIG4BFSm0mWPkGkNsizk/wnlLwA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ALO6iS3gAAAAoBAAAPAAAAAAAAAAAAAAAA&#10;AFIEAABkcnMvZG93bnJldi54bWxQSwUGAAAAAAQABADzAAAAXQUAAAAA&#10;" filled="f" stroked="f">
                <v:textbox>
                  <w:txbxContent>
                    <w:p w14:paraId="0B05A871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5A9F22CA" w14:textId="48A51BD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069000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3157F" wp14:editId="476C562B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C6915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" strokecolor="#f66"/>
            </w:pict>
          </mc:Fallback>
        </mc:AlternateContent>
      </w:r>
    </w:p>
    <w:p w14:paraId="64CF2A1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8D8E6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9C5F5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102F56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FE0EB4" w14:textId="13660E94" w:rsidR="00F035B6" w:rsidRDefault="00F035B6" w:rsidP="003B2706">
      <w:pPr>
        <w:tabs>
          <w:tab w:val="left" w:pos="3945"/>
        </w:tabs>
        <w:rPr>
          <w:rFonts w:ascii="Comic Sans MS" w:hAnsi="Comic Sans MS"/>
          <w:b/>
          <w:sz w:val="28"/>
          <w:szCs w:val="28"/>
        </w:rPr>
      </w:pPr>
    </w:p>
    <w:p w14:paraId="4886FBD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772E0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2DD01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94941D" w14:textId="7FDCAA1A" w:rsidR="00F035B6" w:rsidRDefault="0027396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28FD5" wp14:editId="37C7785B">
                <wp:simplePos x="0" y="0"/>
                <wp:positionH relativeFrom="column">
                  <wp:posOffset>-76200</wp:posOffset>
                </wp:positionH>
                <wp:positionV relativeFrom="paragraph">
                  <wp:posOffset>25400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63E378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8FD5" id="Text Box 88" o:spid="_x0000_s1030" type="#_x0000_t202" style="position:absolute;margin-left:-6pt;margin-top:20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" filled="f" stroked="f">
                <v:textbox>
                  <w:txbxContent>
                    <w:p w14:paraId="0863E378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5702F83F" w14:textId="77E74F5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FA6F51" w14:textId="3CB327B8" w:rsidR="00F035B6" w:rsidRDefault="0027396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9C13A" wp14:editId="6D1DEC2B">
                <wp:simplePos x="0" y="0"/>
                <wp:positionH relativeFrom="column">
                  <wp:posOffset>-19050</wp:posOffset>
                </wp:positionH>
                <wp:positionV relativeFrom="paragraph">
                  <wp:posOffset>34290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86E94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.7pt" to="526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" strokecolor="#f66"/>
            </w:pict>
          </mc:Fallback>
        </mc:AlternateContent>
      </w:r>
    </w:p>
    <w:p w14:paraId="4D8D3584" w14:textId="3E93871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4AE08B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7C951B4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4514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31DB8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C0C64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8471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0353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A850F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35DA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196CB8" w14:textId="2D3B5951" w:rsidR="00F035B6" w:rsidRDefault="00F035B6" w:rsidP="004240B3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</w:p>
    <w:p w14:paraId="386CA47D" w14:textId="089E3BC3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EF1A7D" w14:textId="7268BF2A" w:rsidR="00F035B6" w:rsidRDefault="008E018A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0C847A" wp14:editId="507379B4">
                <wp:simplePos x="0" y="0"/>
                <wp:positionH relativeFrom="column">
                  <wp:posOffset>-231775</wp:posOffset>
                </wp:positionH>
                <wp:positionV relativeFrom="paragraph">
                  <wp:posOffset>705485</wp:posOffset>
                </wp:positionV>
                <wp:extent cx="6997700" cy="942022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942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ECB5E" w14:textId="2ED8E6E6" w:rsidR="004240B3" w:rsidRPr="008E018A" w:rsidRDefault="008E018A" w:rsidP="008E01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A6A" w:rsidRPr="008C479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>Soy una persona proactiva</w:t>
                            </w:r>
                            <w:r w:rsidR="00255C26" w:rsidRPr="008C479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>,</w:t>
                            </w:r>
                            <w:r w:rsidR="009B2A6A" w:rsidRPr="008C479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 xml:space="preserve"> </w:t>
                            </w:r>
                            <w:r w:rsidR="00255C26" w:rsidRPr="008C479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>diciplinada, con capacidad de trabajar en equipo, excelent</w:t>
                            </w:r>
                            <w:r w:rsidR="00790FF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>e relaciones interpersonales, co</w:t>
                            </w:r>
                            <w:r w:rsidR="00255C26" w:rsidRPr="008C479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>municativa de buena presencia</w:t>
                            </w:r>
                            <w:r w:rsidR="008C4799" w:rsidRPr="008C479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>,</w:t>
                            </w:r>
                            <w:r w:rsidR="00255C26" w:rsidRPr="008C479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 xml:space="preserve"> comprometida con su trabajo, responsable</w:t>
                            </w:r>
                            <w:r w:rsidR="008C4799" w:rsidRPr="008C479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 xml:space="preserve">, dinámica creativa y en constante proceso de aprendizaje con superación persona de la mano con objetivos claros. </w:t>
                            </w:r>
                          </w:p>
                          <w:p w14:paraId="6D73ECE9" w14:textId="77777777" w:rsidR="008C4799" w:rsidRPr="008C4799" w:rsidRDefault="008C4799" w:rsidP="004240B3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</w:pPr>
                          </w:p>
                          <w:p w14:paraId="13549671" w14:textId="34B2DBFE" w:rsidR="008C4799" w:rsidRPr="004240B3" w:rsidRDefault="008C4799" w:rsidP="004240B3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</w:pPr>
                            <w:r w:rsidRPr="008C479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 xml:space="preserve">Cuento con la capacidad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>de adaptación y flexibilidad</w:t>
                            </w:r>
                            <w:r w:rsidR="00790FF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 xml:space="preserve"> en el ámbito de trabajo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>, siempre en disposición para el correcto cumplimiento de las funciones laborales</w:t>
                            </w:r>
                            <w:r w:rsidR="008E018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 xml:space="preserve"> </w:t>
                            </w:r>
                          </w:p>
                          <w:p w14:paraId="410B9C54" w14:textId="63DDDB71" w:rsidR="00975C74" w:rsidRPr="008C4799" w:rsidRDefault="009B2A6A" w:rsidP="009B2A6A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</w:pPr>
                            <w:r w:rsidRPr="008C479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PA" w:eastAsia="es-P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847A" id="_x0000_s1031" type="#_x0000_t202" style="position:absolute;margin-left:-18.25pt;margin-top:55.55pt;width:551pt;height:74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" filled="f" stroked="f">
                <v:textbox>
                  <w:txbxContent>
                    <w:p w14:paraId="3BFECB5E" w14:textId="2ED8E6E6" w:rsidR="004240B3" w:rsidRPr="008E018A" w:rsidRDefault="008E018A" w:rsidP="008E01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B2A6A" w:rsidRPr="008C4799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>Soy una persona proactiva</w:t>
                      </w:r>
                      <w:r w:rsidR="00255C26" w:rsidRPr="008C4799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>,</w:t>
                      </w:r>
                      <w:r w:rsidR="009B2A6A" w:rsidRPr="008C4799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 xml:space="preserve"> </w:t>
                      </w:r>
                      <w:r w:rsidR="00255C26" w:rsidRPr="008C4799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>diciplinada, con capacidad de trabajar en equipo, excelent</w:t>
                      </w:r>
                      <w:r w:rsidR="00790FF8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>e relaciones interpersonales, co</w:t>
                      </w:r>
                      <w:r w:rsidR="00255C26" w:rsidRPr="008C4799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>municativa de buena presencia</w:t>
                      </w:r>
                      <w:r w:rsidR="008C4799" w:rsidRPr="008C4799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>,</w:t>
                      </w:r>
                      <w:r w:rsidR="00255C26" w:rsidRPr="008C4799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 xml:space="preserve"> comprometida con su trabajo, responsable</w:t>
                      </w:r>
                      <w:r w:rsidR="008C4799" w:rsidRPr="008C4799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 xml:space="preserve">, dinámica creativa y en constante proceso de aprendizaje con superación persona de la mano con objetivos claros. </w:t>
                      </w:r>
                    </w:p>
                    <w:p w14:paraId="6D73ECE9" w14:textId="77777777" w:rsidR="008C4799" w:rsidRPr="008C4799" w:rsidRDefault="008C4799" w:rsidP="004240B3">
                      <w:pPr>
                        <w:shd w:val="clear" w:color="auto" w:fill="FFFFFF"/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</w:pPr>
                    </w:p>
                    <w:p w14:paraId="13549671" w14:textId="34B2DBFE" w:rsidR="008C4799" w:rsidRPr="004240B3" w:rsidRDefault="008C4799" w:rsidP="004240B3">
                      <w:pPr>
                        <w:shd w:val="clear" w:color="auto" w:fill="FFFFFF"/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</w:pPr>
                      <w:r w:rsidRPr="008C4799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 xml:space="preserve">Cuento con la capacidad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>de adaptación y flexibilidad</w:t>
                      </w:r>
                      <w:r w:rsidR="00790FF8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 xml:space="preserve"> en el ámbito de trabajo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>, siempre en disposición para el correcto cumplimiento de las funciones laborales</w:t>
                      </w:r>
                      <w:r w:rsidR="008E018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 xml:space="preserve"> </w:t>
                      </w:r>
                    </w:p>
                    <w:p w14:paraId="410B9C54" w14:textId="63DDDB71" w:rsidR="00975C74" w:rsidRPr="008C4799" w:rsidRDefault="009B2A6A" w:rsidP="009B2A6A">
                      <w:pPr>
                        <w:shd w:val="clear" w:color="auto" w:fill="FFFFFF"/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</w:pPr>
                      <w:r w:rsidRPr="008C4799">
                        <w:rPr>
                          <w:rFonts w:ascii="Tahoma" w:hAnsi="Tahoma" w:cs="Tahoma"/>
                          <w:sz w:val="22"/>
                          <w:szCs w:val="22"/>
                          <w:lang w:val="es-PA" w:eastAsia="es-P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4DEBD2" wp14:editId="683F3CFB">
                <wp:simplePos x="0" y="0"/>
                <wp:positionH relativeFrom="column">
                  <wp:posOffset>-19050</wp:posOffset>
                </wp:positionH>
                <wp:positionV relativeFrom="paragraph">
                  <wp:posOffset>534670</wp:posOffset>
                </wp:positionV>
                <wp:extent cx="6772275" cy="6667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66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AE53A" id="Conector recto 2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2.1pt" to="531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" strokecolor="#f66"/>
            </w:pict>
          </mc:Fallback>
        </mc:AlternateContent>
      </w:r>
      <w:r w:rsidR="0027396F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2FFAD" wp14:editId="377AA13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96AA" w14:textId="4657DC97" w:rsidR="00975C74" w:rsidRPr="00975C74" w:rsidRDefault="00623C87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PACIDADES </w:t>
                            </w:r>
                            <w:r w:rsidR="00975C74"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FFAD" id="Text Box 90" o:spid="_x0000_s1032" type="#_x0000_t202" style="position:absolute;margin-left:-6pt;margin-top:24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L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" filled="f" stroked="f">
                <v:textbox>
                  <w:txbxContent>
                    <w:p w14:paraId="397A96AA" w14:textId="4657DC97" w:rsidR="00975C74" w:rsidRPr="00975C74" w:rsidRDefault="00623C87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APACIDADES </w:t>
                      </w:r>
                      <w:r w:rsidR="00975C74"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LABORALE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A8BCA" wp14:editId="41E2E030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54AF4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" strokecolor="#f66"/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9FBE9" wp14:editId="4112004C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A9BD5"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24pt" to="52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" strokecolor="#f66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2379A" wp14:editId="6C3C0089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C0468D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379A" id="_x0000_s1032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D6Fqrh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14:paraId="41C0468D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D6FB2" wp14:editId="6D655B3D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4BA820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6FB2" id="_x0000_s1034" type="#_x0000_t202" style="position:absolute;margin-left:-12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I+QEAANkDAAAOAAAAZHJzL2Uyb0RvYy54bWysU9tu2zAMfR+wfxD0vtjJkjQ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" filled="f" stroked="f">
                <v:textbox>
                  <w:txbxContent>
                    <w:p w14:paraId="4E4BA820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C2DD" w14:textId="77777777" w:rsidR="00B87A66" w:rsidRDefault="00B87A66" w:rsidP="0085269B">
      <w:r>
        <w:separator/>
      </w:r>
    </w:p>
  </w:endnote>
  <w:endnote w:type="continuationSeparator" w:id="0">
    <w:p w14:paraId="46A05D3A" w14:textId="77777777" w:rsidR="00B87A66" w:rsidRDefault="00B87A6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A1450" w14:textId="77777777" w:rsidR="00B87A66" w:rsidRDefault="00B87A66" w:rsidP="0085269B">
      <w:r>
        <w:separator/>
      </w:r>
    </w:p>
  </w:footnote>
  <w:footnote w:type="continuationSeparator" w:id="0">
    <w:p w14:paraId="74E1F992" w14:textId="77777777" w:rsidR="00B87A66" w:rsidRDefault="00B87A6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FR" w:vendorID="64" w:dllVersion="131078" w:nlCheck="1" w:checkStyle="1"/>
  <w:activeWritingStyle w:appName="MSWord" w:lang="es-PA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94C07"/>
    <w:rsid w:val="001A582C"/>
    <w:rsid w:val="001C0408"/>
    <w:rsid w:val="001D207B"/>
    <w:rsid w:val="001E6866"/>
    <w:rsid w:val="001F0444"/>
    <w:rsid w:val="00203F1A"/>
    <w:rsid w:val="0023391C"/>
    <w:rsid w:val="002542CC"/>
    <w:rsid w:val="00255C26"/>
    <w:rsid w:val="0025758A"/>
    <w:rsid w:val="00267285"/>
    <w:rsid w:val="0027396F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706"/>
    <w:rsid w:val="003B2DA5"/>
    <w:rsid w:val="003C1141"/>
    <w:rsid w:val="003D158B"/>
    <w:rsid w:val="003D6DBF"/>
    <w:rsid w:val="003D7EC0"/>
    <w:rsid w:val="0041654B"/>
    <w:rsid w:val="00420955"/>
    <w:rsid w:val="004240B3"/>
    <w:rsid w:val="00437755"/>
    <w:rsid w:val="0045171F"/>
    <w:rsid w:val="004520D6"/>
    <w:rsid w:val="00481C70"/>
    <w:rsid w:val="004A0DB3"/>
    <w:rsid w:val="004A4716"/>
    <w:rsid w:val="004B0ABE"/>
    <w:rsid w:val="004E58D0"/>
    <w:rsid w:val="004F52BB"/>
    <w:rsid w:val="004F554F"/>
    <w:rsid w:val="00505D9A"/>
    <w:rsid w:val="00515BE3"/>
    <w:rsid w:val="0053513D"/>
    <w:rsid w:val="005421F5"/>
    <w:rsid w:val="00542948"/>
    <w:rsid w:val="00572D0A"/>
    <w:rsid w:val="00587A67"/>
    <w:rsid w:val="00587C8C"/>
    <w:rsid w:val="005A674E"/>
    <w:rsid w:val="005D2314"/>
    <w:rsid w:val="005E022F"/>
    <w:rsid w:val="005E6B2D"/>
    <w:rsid w:val="00602065"/>
    <w:rsid w:val="006073F6"/>
    <w:rsid w:val="00617A5B"/>
    <w:rsid w:val="00623C87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06BAF"/>
    <w:rsid w:val="00734B48"/>
    <w:rsid w:val="00762699"/>
    <w:rsid w:val="0077269C"/>
    <w:rsid w:val="00790FF8"/>
    <w:rsid w:val="00794829"/>
    <w:rsid w:val="007A1A2C"/>
    <w:rsid w:val="007B1051"/>
    <w:rsid w:val="007B5D2B"/>
    <w:rsid w:val="007C58DC"/>
    <w:rsid w:val="007E1346"/>
    <w:rsid w:val="007F61DC"/>
    <w:rsid w:val="00801A4D"/>
    <w:rsid w:val="008338F8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4285"/>
    <w:rsid w:val="008B6AAB"/>
    <w:rsid w:val="008C1D85"/>
    <w:rsid w:val="008C4799"/>
    <w:rsid w:val="008C5E9B"/>
    <w:rsid w:val="008E018A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B2A6A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484D"/>
    <w:rsid w:val="00AB1D09"/>
    <w:rsid w:val="00AD4572"/>
    <w:rsid w:val="00AD5C0B"/>
    <w:rsid w:val="00AD6A4F"/>
    <w:rsid w:val="00AF6869"/>
    <w:rsid w:val="00B3557F"/>
    <w:rsid w:val="00B60FD2"/>
    <w:rsid w:val="00B742C0"/>
    <w:rsid w:val="00B87A66"/>
    <w:rsid w:val="00BB31EC"/>
    <w:rsid w:val="00BC73C3"/>
    <w:rsid w:val="00BC7EAF"/>
    <w:rsid w:val="00C23A83"/>
    <w:rsid w:val="00C45432"/>
    <w:rsid w:val="00C5740F"/>
    <w:rsid w:val="00C64AE1"/>
    <w:rsid w:val="00C90D92"/>
    <w:rsid w:val="00C91A77"/>
    <w:rsid w:val="00CB1ECC"/>
    <w:rsid w:val="00CB27C4"/>
    <w:rsid w:val="00CC6FA6"/>
    <w:rsid w:val="00CD579D"/>
    <w:rsid w:val="00D111BA"/>
    <w:rsid w:val="00D2494E"/>
    <w:rsid w:val="00D25D61"/>
    <w:rsid w:val="00D30C64"/>
    <w:rsid w:val="00D33347"/>
    <w:rsid w:val="00D50E8F"/>
    <w:rsid w:val="00D51CA4"/>
    <w:rsid w:val="00D67C7A"/>
    <w:rsid w:val="00D7734F"/>
    <w:rsid w:val="00DB113D"/>
    <w:rsid w:val="00DD4A31"/>
    <w:rsid w:val="00DD744C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B664A"/>
    <w:rsid w:val="00ED270D"/>
    <w:rsid w:val="00EE3FFD"/>
    <w:rsid w:val="00EF0B09"/>
    <w:rsid w:val="00F035B6"/>
    <w:rsid w:val="00F34957"/>
    <w:rsid w:val="00F53E3F"/>
    <w:rsid w:val="00F5795C"/>
    <w:rsid w:val="00F753DF"/>
    <w:rsid w:val="00F800BA"/>
    <w:rsid w:val="00F86864"/>
    <w:rsid w:val="00F949A8"/>
    <w:rsid w:val="00FB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2F803EB4"/>
  <w15:docId w15:val="{93DCF555-EC2C-4FFD-8415-8E055489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AB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9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htandrei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zhtandrei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66DF-9F80-4DB1-B93F-9B309AD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aymeena</cp:lastModifiedBy>
  <cp:revision>7</cp:revision>
  <cp:lastPrinted>2016-12-05T01:38:00Z</cp:lastPrinted>
  <dcterms:created xsi:type="dcterms:W3CDTF">2016-11-08T02:01:00Z</dcterms:created>
  <dcterms:modified xsi:type="dcterms:W3CDTF">2016-12-10T18:35:00Z</dcterms:modified>
</cp:coreProperties>
</file>